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CE" w:rsidRDefault="002113CE" w:rsidP="002113C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:rsidR="002113CE" w:rsidRPr="00617D09" w:rsidRDefault="002113CE" w:rsidP="002113CE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17D09">
        <w:rPr>
          <w:rFonts w:ascii="Arial" w:hAnsi="Arial" w:cs="Arial"/>
          <w:b/>
          <w:sz w:val="24"/>
          <w:szCs w:val="24"/>
        </w:rPr>
        <w:t>a</w:t>
      </w:r>
      <w:proofErr w:type="gramEnd"/>
      <w:r w:rsidRPr="00617D09">
        <w:rPr>
          <w:rFonts w:ascii="Arial" w:hAnsi="Arial" w:cs="Arial"/>
          <w:b/>
          <w:sz w:val="24"/>
          <w:szCs w:val="24"/>
        </w:rPr>
        <w:t xml:space="preserve"> VEKOP 8.2.1-15-2015-00001 IFJÚSÁGI GARANCIA</w:t>
      </w:r>
      <w:r w:rsidR="005D2F03">
        <w:rPr>
          <w:rFonts w:ascii="Arial" w:hAnsi="Arial" w:cs="Arial"/>
          <w:b/>
          <w:sz w:val="24"/>
          <w:szCs w:val="24"/>
        </w:rPr>
        <w:t xml:space="preserve"> A KÖZÉP-MAGYARORSZÁGI RÉGIÓBAN</w:t>
      </w:r>
      <w:r w:rsidRPr="00617D09">
        <w:rPr>
          <w:rFonts w:ascii="Arial" w:hAnsi="Arial" w:cs="Arial"/>
          <w:b/>
          <w:sz w:val="24"/>
          <w:szCs w:val="24"/>
        </w:rPr>
        <w:t xml:space="preserve"> </w:t>
      </w:r>
      <w:r w:rsidRPr="00617D09">
        <w:rPr>
          <w:rFonts w:ascii="Arial" w:hAnsi="Arial" w:cs="Arial"/>
          <w:sz w:val="24"/>
          <w:szCs w:val="24"/>
        </w:rPr>
        <w:t>elnevezésű kiemelt projekt</w:t>
      </w:r>
      <w:r w:rsidRPr="00617D09">
        <w:rPr>
          <w:rFonts w:ascii="Arial" w:hAnsi="Arial" w:cs="Arial"/>
          <w:b/>
          <w:sz w:val="24"/>
          <w:szCs w:val="24"/>
        </w:rPr>
        <w:t xml:space="preserve"> </w:t>
      </w:r>
      <w:r w:rsidRPr="00617D09">
        <w:rPr>
          <w:rFonts w:ascii="Arial" w:hAnsi="Arial" w:cs="Arial"/>
          <w:sz w:val="24"/>
          <w:szCs w:val="24"/>
        </w:rPr>
        <w:t xml:space="preserve">támogatásával megvalósuló  </w:t>
      </w:r>
    </w:p>
    <w:p w:rsidR="002113CE" w:rsidRPr="00617D09" w:rsidRDefault="002113CE" w:rsidP="002113CE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sz w:val="24"/>
          <w:szCs w:val="24"/>
        </w:rPr>
      </w:pPr>
    </w:p>
    <w:p w:rsidR="002113CE" w:rsidRDefault="002113CE" w:rsidP="00D4761B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UNKÁLTATÓI FÓRUMRA</w:t>
      </w:r>
    </w:p>
    <w:p w:rsidR="002113CE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color w:val="404040" w:themeColor="text1" w:themeTint="BF"/>
        </w:rPr>
      </w:pPr>
    </w:p>
    <w:p w:rsidR="002113CE" w:rsidRPr="003D3D7E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  <w:r w:rsidRPr="003D3D7E">
        <w:rPr>
          <w:rFonts w:ascii="Arial" w:hAnsi="Arial" w:cs="Arial"/>
        </w:rPr>
        <w:t>Időpont:</w:t>
      </w:r>
      <w:r w:rsidRPr="003D3D7E">
        <w:rPr>
          <w:rFonts w:ascii="Arial" w:hAnsi="Arial" w:cs="Arial"/>
        </w:rPr>
        <w:tab/>
      </w:r>
      <w:r w:rsidR="00FC4885">
        <w:rPr>
          <w:rFonts w:ascii="Arial" w:hAnsi="Arial" w:cs="Arial"/>
        </w:rPr>
        <w:t xml:space="preserve">2015. november </w:t>
      </w:r>
      <w:r w:rsidR="00045C6E" w:rsidRPr="003D3D7E">
        <w:rPr>
          <w:rFonts w:ascii="Arial" w:hAnsi="Arial" w:cs="Arial"/>
        </w:rPr>
        <w:t>26.</w:t>
      </w:r>
      <w:r w:rsidR="00DE4723">
        <w:rPr>
          <w:rFonts w:ascii="Arial" w:hAnsi="Arial" w:cs="Arial"/>
        </w:rPr>
        <w:t xml:space="preserve"> (csütörtök) 10.00 órától</w:t>
      </w:r>
    </w:p>
    <w:p w:rsidR="00021B65" w:rsidRPr="003D3D7E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  <w:r w:rsidRPr="003D3D7E">
        <w:rPr>
          <w:rFonts w:ascii="Arial" w:hAnsi="Arial" w:cs="Arial"/>
        </w:rPr>
        <w:t>Helyszín:</w:t>
      </w:r>
      <w:r w:rsidRPr="003D3D7E">
        <w:rPr>
          <w:rFonts w:ascii="Arial" w:hAnsi="Arial" w:cs="Arial"/>
        </w:rPr>
        <w:tab/>
      </w:r>
      <w:r w:rsidR="00021B65" w:rsidRPr="003D3D7E">
        <w:rPr>
          <w:rFonts w:ascii="Arial" w:hAnsi="Arial" w:cs="Arial"/>
        </w:rPr>
        <w:t>Budapest Főváros Kormányhivatala</w:t>
      </w:r>
      <w:r w:rsidR="005D2F03">
        <w:rPr>
          <w:rFonts w:ascii="Arial" w:hAnsi="Arial" w:cs="Arial"/>
        </w:rPr>
        <w:t xml:space="preserve"> </w:t>
      </w:r>
      <w:r w:rsidR="00021B65" w:rsidRPr="003D3D7E">
        <w:rPr>
          <w:rFonts w:ascii="Arial" w:hAnsi="Arial" w:cs="Arial"/>
        </w:rPr>
        <w:t>XX. Kerületi Hivatala Foglalkoztatási Osztály</w:t>
      </w:r>
    </w:p>
    <w:p w:rsidR="00021B65" w:rsidRPr="003D3D7E" w:rsidRDefault="00021B65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  <w:r w:rsidRPr="003D3D7E">
        <w:rPr>
          <w:rFonts w:ascii="Arial" w:hAnsi="Arial" w:cs="Arial"/>
        </w:rPr>
        <w:tab/>
      </w:r>
      <w:r w:rsidR="005D2F03">
        <w:rPr>
          <w:rFonts w:ascii="Arial" w:hAnsi="Arial" w:cs="Arial"/>
        </w:rPr>
        <w:t>1203 Budapest, János u. 6.</w:t>
      </w:r>
    </w:p>
    <w:p w:rsidR="002113CE" w:rsidRPr="00617D09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</w:p>
    <w:p w:rsidR="002113CE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b/>
          <w:sz w:val="20"/>
          <w:szCs w:val="20"/>
        </w:rPr>
      </w:pPr>
    </w:p>
    <w:p w:rsidR="002113CE" w:rsidRDefault="002113CE" w:rsidP="002113C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1719A6" w:rsidRPr="00CF0684" w:rsidRDefault="00846D9B" w:rsidP="00CF0684">
      <w:pPr>
        <w:pBdr>
          <w:top w:val="single" w:sz="4" w:space="1" w:color="auto"/>
          <w:bottom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 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9:</w:t>
      </w:r>
      <w:r w:rsidR="001719A6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3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10:0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1719A6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REGISZTRÁCIÓ</w:t>
      </w:r>
    </w:p>
    <w:p w:rsidR="00DE4723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: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10:</w:t>
      </w:r>
      <w:r w:rsidR="00781015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5D2F0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MEGNYITÓ</w:t>
      </w:r>
    </w:p>
    <w:p w:rsidR="00DE4723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DE472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Dr. Veres Anikó</w:t>
      </w:r>
    </w:p>
    <w:p w:rsidR="005D2F03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5D2F03" w:rsidRPr="0075562F">
        <w:rPr>
          <w:rFonts w:ascii="Arial" w:eastAsia="Cambria" w:hAnsi="Arial" w:cs="Arial"/>
          <w:color w:val="404040"/>
          <w:sz w:val="24"/>
          <w:szCs w:val="24"/>
        </w:rPr>
        <w:t>hivatalvezető</w:t>
      </w:r>
    </w:p>
    <w:p w:rsidR="00DE4723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5D2F0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BFKH XX. </w:t>
      </w:r>
      <w:r w:rsidR="005D2F03" w:rsidRPr="0075562F">
        <w:rPr>
          <w:rFonts w:ascii="Arial" w:eastAsia="Cambria" w:hAnsi="Arial" w:cs="Arial"/>
          <w:color w:val="404040"/>
          <w:sz w:val="24"/>
          <w:szCs w:val="24"/>
        </w:rPr>
        <w:t>Kerületi</w:t>
      </w:r>
      <w:r w:rsidR="005D2F0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5D2F03" w:rsidRPr="0075562F">
        <w:rPr>
          <w:rFonts w:ascii="Arial" w:eastAsia="Cambria" w:hAnsi="Arial" w:cs="Arial"/>
          <w:color w:val="404040"/>
          <w:sz w:val="24"/>
          <w:szCs w:val="24"/>
        </w:rPr>
        <w:t>Hivatal</w:t>
      </w:r>
    </w:p>
    <w:p w:rsidR="00DE4723" w:rsidRPr="00CF0684" w:rsidRDefault="00CF0684" w:rsidP="00CF0684">
      <w:pPr>
        <w:pBdr>
          <w:top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>10:</w:t>
      </w:r>
      <w:r w:rsidR="00971480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</w:t>
      </w:r>
      <w:r w:rsidR="00851EF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10:</w:t>
      </w:r>
      <w:r w:rsidR="00971480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3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DE472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A XX</w:t>
      </w:r>
      <w:r w:rsidR="009E605E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.</w:t>
      </w:r>
      <w:r w:rsidR="00DE4723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-XXIII. KERÜLET MUNKAERŐ-PIACI HELYZETE</w:t>
      </w:r>
    </w:p>
    <w:p w:rsidR="00DE4723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9E605E" w:rsidRPr="0075562F">
        <w:rPr>
          <w:rFonts w:ascii="Arial" w:eastAsia="Cambria" w:hAnsi="Arial" w:cs="Arial"/>
          <w:color w:val="404040"/>
          <w:sz w:val="24"/>
          <w:szCs w:val="24"/>
        </w:rPr>
        <w:t xml:space="preserve">Lengyelné Szemők </w:t>
      </w:r>
      <w:r w:rsidR="009E605E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Ildikó</w:t>
      </w:r>
    </w:p>
    <w:p w:rsidR="009E605E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9E605E" w:rsidRPr="0075562F">
        <w:rPr>
          <w:rFonts w:ascii="Arial" w:eastAsia="Cambria" w:hAnsi="Arial" w:cs="Arial"/>
          <w:color w:val="404040"/>
          <w:sz w:val="24"/>
          <w:szCs w:val="24"/>
        </w:rPr>
        <w:t>osztályvezető</w:t>
      </w:r>
    </w:p>
    <w:p w:rsidR="001040F7" w:rsidRPr="00CF0684" w:rsidRDefault="00851EF8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9E605E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BFKH XX. </w:t>
      </w:r>
      <w:r w:rsidR="009E605E" w:rsidRPr="0075562F">
        <w:rPr>
          <w:rFonts w:ascii="Arial" w:eastAsia="Cambria" w:hAnsi="Arial" w:cs="Arial"/>
          <w:color w:val="404040"/>
          <w:sz w:val="24"/>
          <w:szCs w:val="24"/>
        </w:rPr>
        <w:t>Kerületi Hivatal Foglalkoztatási Osztály</w:t>
      </w:r>
    </w:p>
    <w:p w:rsidR="000F7F99" w:rsidRPr="00CF0684" w:rsidRDefault="00971480" w:rsidP="00CF0684">
      <w:pPr>
        <w:pBdr>
          <w:top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: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3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:5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1040F7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KÖZFOGLALKOZTATÁSBAN LÉVŐK KÖZVETÍTÉSE</w:t>
      </w:r>
      <w:r w:rsidR="000F7F99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</w:p>
    <w:p w:rsidR="001040F7" w:rsidRPr="00CF0684" w:rsidRDefault="00CF0684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1040F7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A NYÍLT MUNKAERŐ-PIACRA</w:t>
      </w:r>
    </w:p>
    <w:p w:rsidR="001040F7" w:rsidRPr="00CF0684" w:rsidRDefault="001040F7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  <w:t>Németh Magdolna</w:t>
      </w:r>
    </w:p>
    <w:p w:rsidR="001040F7" w:rsidRPr="00CF0684" w:rsidRDefault="001040F7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Pr="0075562F">
        <w:rPr>
          <w:rFonts w:ascii="Arial" w:eastAsia="Cambria" w:hAnsi="Arial" w:cs="Arial"/>
          <w:color w:val="404040"/>
          <w:sz w:val="24"/>
          <w:szCs w:val="24"/>
        </w:rPr>
        <w:t>közfoglalkoztatási főreferens</w:t>
      </w:r>
    </w:p>
    <w:p w:rsidR="00971480" w:rsidRPr="00CF0684" w:rsidRDefault="001040F7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  <w:t xml:space="preserve">BFKH </w:t>
      </w:r>
      <w:r w:rsidRPr="0075562F">
        <w:rPr>
          <w:rFonts w:ascii="Arial" w:eastAsia="Cambria" w:hAnsi="Arial" w:cs="Arial"/>
          <w:color w:val="404040"/>
          <w:sz w:val="24"/>
          <w:szCs w:val="24"/>
        </w:rPr>
        <w:t>Foglalkoztatási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Pr="0075562F">
        <w:rPr>
          <w:rFonts w:ascii="Arial" w:eastAsia="Cambria" w:hAnsi="Arial" w:cs="Arial"/>
          <w:color w:val="404040"/>
          <w:sz w:val="24"/>
          <w:szCs w:val="24"/>
        </w:rPr>
        <w:t>Főosztály</w:t>
      </w:r>
    </w:p>
    <w:p w:rsidR="009E605E" w:rsidRPr="00CF0684" w:rsidRDefault="00CF0684" w:rsidP="00CF0684">
      <w:pP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1040F7" w:rsidRPr="0075562F">
        <w:rPr>
          <w:rFonts w:ascii="Arial" w:eastAsia="Cambria" w:hAnsi="Arial" w:cs="Arial"/>
          <w:color w:val="404040"/>
          <w:sz w:val="24"/>
          <w:szCs w:val="24"/>
        </w:rPr>
        <w:t>Közfoglalkoztatási</w:t>
      </w:r>
      <w:r w:rsidR="001040F7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1040F7" w:rsidRPr="0075562F">
        <w:rPr>
          <w:rFonts w:ascii="Arial" w:eastAsia="Cambria" w:hAnsi="Arial" w:cs="Arial"/>
          <w:color w:val="404040"/>
          <w:sz w:val="24"/>
          <w:szCs w:val="24"/>
        </w:rPr>
        <w:t>és Igazgatási Osztály</w:t>
      </w:r>
    </w:p>
    <w:p w:rsidR="002F7348" w:rsidRPr="00CF0684" w:rsidRDefault="002F7348" w:rsidP="00CF0684">
      <w:pPr>
        <w:pBdr>
          <w:top w:val="single" w:sz="4" w:space="1" w:color="auto"/>
          <w:bottom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ind w:firstLine="4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</w:t>
      </w:r>
      <w:r w:rsidR="00971480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>:</w:t>
      </w:r>
      <w:r w:rsidR="00971480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5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11:</w:t>
      </w:r>
      <w:r w:rsidR="00861306">
        <w:rPr>
          <w:rFonts w:ascii="Arial" w:eastAsia="Cambria" w:hAnsi="Arial" w:cs="Arial"/>
          <w:color w:val="404040"/>
          <w:sz w:val="24"/>
          <w:szCs w:val="24"/>
          <w:lang w:val="en-US"/>
        </w:rPr>
        <w:t>2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 w:rsid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KÁVÉSZÜNET</w:t>
      </w: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C22A8" w:rsidRDefault="00CC22A8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F0684" w:rsidRDefault="00CF0684" w:rsidP="00CF0684">
      <w:pPr>
        <w:spacing w:after="0"/>
        <w:ind w:left="2836" w:hanging="2836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4851" w:rsidRDefault="00934851" w:rsidP="00006639">
      <w:pPr>
        <w:tabs>
          <w:tab w:val="left" w:pos="3261"/>
        </w:tabs>
        <w:spacing w:after="0"/>
        <w:ind w:left="3261" w:hanging="3261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71480" w:rsidRPr="00CF0684" w:rsidRDefault="000F7F99" w:rsidP="00006639">
      <w:pPr>
        <w:tabs>
          <w:tab w:val="left" w:pos="3261"/>
        </w:tabs>
        <w:spacing w:after="0"/>
        <w:ind w:left="3261" w:hanging="3261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11</w:t>
      </w:r>
      <w:r w:rsidR="00CF0684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861306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971480" w:rsidRPr="00CF0684">
        <w:rPr>
          <w:rFonts w:ascii="Arial" w:hAnsi="Arial" w:cs="Arial"/>
          <w:color w:val="404040" w:themeColor="text1" w:themeTint="BF"/>
          <w:sz w:val="24"/>
          <w:szCs w:val="24"/>
        </w:rPr>
        <w:t>0</w:t>
      </w:r>
      <w:r w:rsidR="00CF0684">
        <w:rPr>
          <w:rFonts w:ascii="Arial" w:hAnsi="Arial" w:cs="Arial"/>
          <w:color w:val="404040" w:themeColor="text1" w:themeTint="BF"/>
          <w:sz w:val="24"/>
          <w:szCs w:val="24"/>
        </w:rPr>
        <w:t xml:space="preserve"> – </w:t>
      </w:r>
      <w:r w:rsidR="00971480" w:rsidRPr="00CF0684">
        <w:rPr>
          <w:rFonts w:ascii="Arial" w:hAnsi="Arial" w:cs="Arial"/>
          <w:color w:val="404040" w:themeColor="text1" w:themeTint="BF"/>
          <w:sz w:val="24"/>
          <w:szCs w:val="24"/>
        </w:rPr>
        <w:t>12</w:t>
      </w:r>
      <w:r w:rsidR="00CF0684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00</w:t>
      </w:r>
      <w:r w:rsidR="0000663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971480" w:rsidRPr="00CF0684">
        <w:rPr>
          <w:rFonts w:ascii="Arial" w:hAnsi="Arial" w:cs="Arial"/>
          <w:color w:val="404040" w:themeColor="text1" w:themeTint="BF"/>
          <w:sz w:val="24"/>
          <w:szCs w:val="24"/>
        </w:rPr>
        <w:t>AKTUALITÁSOK A MUNKAÜGYI ELLENŐRZÉS TERÜLETÉN</w:t>
      </w:r>
    </w:p>
    <w:p w:rsidR="00971480" w:rsidRPr="00CF0684" w:rsidRDefault="00971480" w:rsidP="00006639">
      <w:pPr>
        <w:spacing w:after="0"/>
        <w:ind w:left="2552" w:firstLine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Dr. Sabacz Róbert</w:t>
      </w:r>
      <w:bookmarkStart w:id="0" w:name="_GoBack"/>
      <w:bookmarkEnd w:id="0"/>
    </w:p>
    <w:p w:rsidR="00971480" w:rsidRPr="00CF0684" w:rsidRDefault="00971480" w:rsidP="00006639">
      <w:pPr>
        <w:spacing w:after="0"/>
        <w:ind w:left="2552" w:firstLine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főosztályvezető-helyettes</w:t>
      </w:r>
    </w:p>
    <w:p w:rsidR="00971480" w:rsidRPr="00CF0684" w:rsidRDefault="00971480" w:rsidP="00006639">
      <w:pPr>
        <w:spacing w:after="0"/>
        <w:ind w:left="2552" w:firstLine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BFKH Foglalkoztatási Főosztály</w:t>
      </w:r>
    </w:p>
    <w:p w:rsidR="00971480" w:rsidRPr="00CF0684" w:rsidRDefault="00971480" w:rsidP="00006639">
      <w:pPr>
        <w:spacing w:after="0"/>
        <w:ind w:left="2552" w:firstLine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Munkaügyi Ellenőrzési Osztály</w:t>
      </w:r>
    </w:p>
    <w:p w:rsidR="00971480" w:rsidRPr="00CF0684" w:rsidRDefault="00006639" w:rsidP="00006639">
      <w:pPr>
        <w:pBdr>
          <w:top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ind w:left="3261" w:hanging="3261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>12:</w:t>
      </w:r>
      <w:r w:rsidR="000F7F99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0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12:</w:t>
      </w:r>
      <w:r w:rsidR="000F7F99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20</w:t>
      </w:r>
      <w:r w:rsidR="000F7F99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971480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A MUNKÁLTATÓK ÁLTAL IGÉNYBE VEHETŐ TÁMOGATÁSOK</w:t>
      </w:r>
    </w:p>
    <w:p w:rsidR="00971480" w:rsidRPr="00CF0684" w:rsidRDefault="00971480" w:rsidP="00006639">
      <w:pPr>
        <w:autoSpaceDE w:val="0"/>
        <w:autoSpaceDN w:val="0"/>
        <w:adjustRightInd w:val="0"/>
        <w:spacing w:after="0"/>
        <w:ind w:left="3257" w:firstLine="4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Dr. Nyári Tibor</w:t>
      </w:r>
    </w:p>
    <w:p w:rsidR="00971480" w:rsidRPr="00CF0684" w:rsidRDefault="00971480" w:rsidP="00006639">
      <w:pPr>
        <w:autoSpaceDE w:val="0"/>
        <w:autoSpaceDN w:val="0"/>
        <w:adjustRightInd w:val="0"/>
        <w:spacing w:after="0"/>
        <w:ind w:left="3253" w:firstLine="4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75562F">
        <w:rPr>
          <w:rFonts w:ascii="Arial" w:eastAsia="Cambria" w:hAnsi="Arial" w:cs="Arial"/>
          <w:color w:val="404040"/>
          <w:sz w:val="24"/>
          <w:szCs w:val="24"/>
        </w:rPr>
        <w:t>osztályvezető</w:t>
      </w:r>
    </w:p>
    <w:p w:rsidR="00971480" w:rsidRPr="00CF0684" w:rsidRDefault="00971480" w:rsidP="00006639">
      <w:pPr>
        <w:autoSpaceDE w:val="0"/>
        <w:autoSpaceDN w:val="0"/>
        <w:adjustRightInd w:val="0"/>
        <w:spacing w:after="0"/>
        <w:ind w:left="3249" w:firstLine="4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BFKH </w:t>
      </w:r>
      <w:r w:rsidRPr="0075562F">
        <w:rPr>
          <w:rFonts w:ascii="Arial" w:eastAsia="Cambria" w:hAnsi="Arial" w:cs="Arial"/>
          <w:color w:val="404040"/>
          <w:sz w:val="24"/>
          <w:szCs w:val="24"/>
        </w:rPr>
        <w:t>Foglalkoztatási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Pr="0075562F">
        <w:rPr>
          <w:rFonts w:ascii="Arial" w:eastAsia="Cambria" w:hAnsi="Arial" w:cs="Arial"/>
          <w:color w:val="404040"/>
          <w:sz w:val="24"/>
          <w:szCs w:val="24"/>
        </w:rPr>
        <w:t>Főosztály</w:t>
      </w:r>
    </w:p>
    <w:p w:rsidR="00971480" w:rsidRPr="00CF0684" w:rsidRDefault="00971480" w:rsidP="00006639">
      <w:pPr>
        <w:autoSpaceDE w:val="0"/>
        <w:autoSpaceDN w:val="0"/>
        <w:adjustRightInd w:val="0"/>
        <w:spacing w:after="0"/>
        <w:ind w:left="3245" w:firstLine="4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75562F">
        <w:rPr>
          <w:rFonts w:ascii="Arial" w:eastAsia="Cambria" w:hAnsi="Arial" w:cs="Arial"/>
          <w:color w:val="404040"/>
          <w:sz w:val="24"/>
          <w:szCs w:val="24"/>
        </w:rPr>
        <w:t>Közfoglalkoztatási</w:t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Pr="0075562F">
        <w:rPr>
          <w:rFonts w:ascii="Arial" w:eastAsia="Cambria" w:hAnsi="Arial" w:cs="Arial"/>
          <w:color w:val="404040"/>
          <w:sz w:val="24"/>
          <w:szCs w:val="24"/>
        </w:rPr>
        <w:t>és Igazgatási Osztály</w:t>
      </w:r>
    </w:p>
    <w:p w:rsidR="002F7348" w:rsidRPr="00CF0684" w:rsidRDefault="00821B2D" w:rsidP="00821B2D">
      <w:pPr>
        <w:pBdr>
          <w:top w:val="single" w:sz="4" w:space="0" w:color="auto"/>
        </w:pBdr>
        <w:tabs>
          <w:tab w:val="left" w:pos="3261"/>
        </w:tabs>
        <w:autoSpaceDE w:val="0"/>
        <w:autoSpaceDN w:val="0"/>
        <w:adjustRightInd w:val="0"/>
        <w:spacing w:after="0"/>
        <w:ind w:left="3245" w:hanging="3241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>12:2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– 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12</w:t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>:4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0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2F734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A VEKOP 8.2.1-15 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IFJÚSÁGI GARANCIA A KÖZÉP-MAGYARORSZÁGI RÉGIÓBAN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elnevezésű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kiemelt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projekt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támogatási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lehetőségei</w:t>
      </w:r>
    </w:p>
    <w:p w:rsidR="00D66228" w:rsidRPr="00CF0684" w:rsidRDefault="00D66228" w:rsidP="00821B2D">
      <w:pPr>
        <w:tabs>
          <w:tab w:val="left" w:pos="3261"/>
        </w:tabs>
        <w:autoSpaceDE w:val="0"/>
        <w:autoSpaceDN w:val="0"/>
        <w:adjustRightInd w:val="0"/>
        <w:spacing w:after="0"/>
        <w:ind w:left="2127" w:hanging="2123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821B2D"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Vince-Bodnár Andrea</w:t>
      </w:r>
    </w:p>
    <w:p w:rsidR="00D66228" w:rsidRPr="00CF0684" w:rsidRDefault="00821B2D" w:rsidP="00821B2D">
      <w:pPr>
        <w:tabs>
          <w:tab w:val="left" w:pos="3261"/>
        </w:tabs>
        <w:autoSpaceDE w:val="0"/>
        <w:autoSpaceDN w:val="0"/>
        <w:adjustRightInd w:val="0"/>
        <w:spacing w:after="0"/>
        <w:ind w:left="2127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projektmenedzser</w:t>
      </w:r>
    </w:p>
    <w:p w:rsidR="00D66228" w:rsidRPr="00CF0684" w:rsidRDefault="00F32FD5" w:rsidP="00F32FD5">
      <w:pPr>
        <w:pBdr>
          <w:bottom w:val="single" w:sz="4" w:space="1" w:color="auto"/>
        </w:pBdr>
        <w:tabs>
          <w:tab w:val="left" w:pos="3261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  <w:lang w:val="en-US"/>
        </w:rPr>
        <w:tab/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BFKH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Foglalkoztatási</w:t>
      </w:r>
      <w:r w:rsidR="00D66228"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 xml:space="preserve"> </w:t>
      </w:r>
      <w:r w:rsidR="00D66228" w:rsidRPr="0075562F">
        <w:rPr>
          <w:rFonts w:ascii="Arial" w:eastAsia="Cambria" w:hAnsi="Arial" w:cs="Arial"/>
          <w:color w:val="404040"/>
          <w:sz w:val="24"/>
          <w:szCs w:val="24"/>
        </w:rPr>
        <w:t>Főosztály</w:t>
      </w:r>
    </w:p>
    <w:p w:rsidR="002F7348" w:rsidRPr="00CF0684" w:rsidRDefault="00821B2D" w:rsidP="00821B2D">
      <w:pPr>
        <w:tabs>
          <w:tab w:val="left" w:pos="3261"/>
        </w:tabs>
        <w:spacing w:after="0"/>
        <w:ind w:left="2127" w:hanging="2123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2:4</w:t>
      </w:r>
      <w:r w:rsidR="0087103C" w:rsidRPr="00CF0684">
        <w:rPr>
          <w:rFonts w:ascii="Arial" w:hAnsi="Arial" w:cs="Arial"/>
          <w:color w:val="404040" w:themeColor="text1" w:themeTint="BF"/>
          <w:sz w:val="24"/>
          <w:szCs w:val="24"/>
        </w:rPr>
        <w:t>0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7103C" w:rsidRPr="00CF0684">
        <w:rPr>
          <w:rFonts w:ascii="Arial" w:hAnsi="Arial" w:cs="Arial"/>
          <w:color w:val="404040" w:themeColor="text1" w:themeTint="BF"/>
          <w:sz w:val="24"/>
          <w:szCs w:val="24"/>
        </w:rPr>
        <w:t>-</w:t>
      </w:r>
      <w:r w:rsidR="0087103C" w:rsidRPr="00CF0684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87103C" w:rsidRPr="00CF0684">
        <w:rPr>
          <w:rFonts w:ascii="Arial" w:hAnsi="Arial" w:cs="Arial"/>
          <w:color w:val="404040" w:themeColor="text1" w:themeTint="BF"/>
          <w:sz w:val="24"/>
          <w:szCs w:val="24"/>
        </w:rPr>
        <w:t>KÉRDÉSEK</w:t>
      </w:r>
    </w:p>
    <w:p w:rsidR="0087103C" w:rsidRPr="00CF0684" w:rsidRDefault="0087103C" w:rsidP="00821B2D">
      <w:pPr>
        <w:pBdr>
          <w:top w:val="single" w:sz="4" w:space="1" w:color="auto"/>
          <w:bottom w:val="single" w:sz="4" w:space="1" w:color="auto"/>
        </w:pBdr>
        <w:tabs>
          <w:tab w:val="left" w:pos="3261"/>
        </w:tabs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12</w:t>
      </w:r>
      <w:r w:rsidR="00AA1AED">
        <w:rPr>
          <w:rFonts w:ascii="Arial" w:hAnsi="Arial" w:cs="Arial"/>
          <w:color w:val="404040" w:themeColor="text1" w:themeTint="BF"/>
          <w:sz w:val="24"/>
          <w:szCs w:val="24"/>
        </w:rPr>
        <w:t xml:space="preserve">:50 </w:t>
      </w: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-</w:t>
      </w: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ab/>
        <w:t>ÁLLÓFOGADÁS</w:t>
      </w:r>
    </w:p>
    <w:p w:rsidR="002F7348" w:rsidRPr="00CF0684" w:rsidRDefault="002F7348" w:rsidP="000F7F99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F7348" w:rsidRPr="00CF0684" w:rsidRDefault="0087103C" w:rsidP="000F7F99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CF0684">
        <w:rPr>
          <w:rFonts w:ascii="Arial" w:hAnsi="Arial" w:cs="Arial"/>
          <w:color w:val="404040" w:themeColor="text1" w:themeTint="BF"/>
          <w:sz w:val="24"/>
          <w:szCs w:val="24"/>
        </w:rPr>
        <w:t>A szervezők a változtatás jogát fenntartják.</w:t>
      </w:r>
    </w:p>
    <w:p w:rsidR="002F7348" w:rsidRPr="00CF0684" w:rsidRDefault="002F7348" w:rsidP="000F7F99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113CE" w:rsidRPr="00CF0684" w:rsidRDefault="002113CE" w:rsidP="000F7F99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2113CE" w:rsidRPr="00CF0684" w:rsidRDefault="00D4761B" w:rsidP="000F7F99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sz w:val="24"/>
          <w:szCs w:val="24"/>
        </w:rPr>
      </w:pPr>
      <w:r w:rsidRPr="00CF0684">
        <w:rPr>
          <w:rFonts w:ascii="Arial" w:hAnsi="Arial" w:cs="Arial"/>
          <w:b/>
          <w:sz w:val="24"/>
          <w:szCs w:val="24"/>
        </w:rPr>
        <w:t>A m</w:t>
      </w:r>
      <w:r w:rsidR="002113CE" w:rsidRPr="00CF0684">
        <w:rPr>
          <w:rFonts w:ascii="Arial" w:hAnsi="Arial" w:cs="Arial"/>
          <w:b/>
          <w:sz w:val="24"/>
          <w:szCs w:val="24"/>
        </w:rPr>
        <w:t xml:space="preserve">unkáltatói fórum célja: </w:t>
      </w:r>
      <w:r w:rsidR="002113CE" w:rsidRPr="00CF0684">
        <w:rPr>
          <w:rFonts w:ascii="Arial" w:hAnsi="Arial" w:cs="Arial"/>
          <w:sz w:val="24"/>
          <w:szCs w:val="24"/>
        </w:rPr>
        <w:t xml:space="preserve">információk nyújtása </w:t>
      </w:r>
      <w:r w:rsidR="00846D9B" w:rsidRPr="00CF0684">
        <w:rPr>
          <w:rFonts w:ascii="Arial" w:hAnsi="Arial" w:cs="Arial"/>
          <w:sz w:val="24"/>
          <w:szCs w:val="24"/>
        </w:rPr>
        <w:t xml:space="preserve">a munkaerő-piac aktuális helyzetéről, az igénybe vehető támogatásokról, </w:t>
      </w:r>
      <w:r w:rsidR="003D5854" w:rsidRPr="00CF0684">
        <w:rPr>
          <w:rFonts w:ascii="Arial" w:hAnsi="Arial" w:cs="Arial"/>
          <w:sz w:val="24"/>
          <w:szCs w:val="24"/>
        </w:rPr>
        <w:t xml:space="preserve">kiemelten </w:t>
      </w:r>
      <w:r w:rsidRPr="00CF0684">
        <w:rPr>
          <w:rFonts w:ascii="Arial" w:hAnsi="Arial" w:cs="Arial"/>
          <w:sz w:val="24"/>
          <w:szCs w:val="24"/>
        </w:rPr>
        <w:t xml:space="preserve">az </w:t>
      </w:r>
      <w:r w:rsidR="0087103C" w:rsidRPr="00CF0684">
        <w:rPr>
          <w:rFonts w:ascii="Arial" w:hAnsi="Arial" w:cs="Arial"/>
          <w:sz w:val="24"/>
          <w:szCs w:val="24"/>
        </w:rPr>
        <w:t>Ifjúsági Garancia</w:t>
      </w:r>
      <w:r w:rsidRPr="00CF0684">
        <w:rPr>
          <w:rFonts w:ascii="Arial" w:hAnsi="Arial" w:cs="Arial"/>
          <w:sz w:val="24"/>
          <w:szCs w:val="24"/>
        </w:rPr>
        <w:t xml:space="preserve"> projekt nyújtotta támogatási lehetőségekről</w:t>
      </w:r>
      <w:r w:rsidR="003D5854" w:rsidRPr="00CF0684">
        <w:rPr>
          <w:rFonts w:ascii="Arial" w:hAnsi="Arial" w:cs="Arial"/>
          <w:sz w:val="24"/>
          <w:szCs w:val="24"/>
        </w:rPr>
        <w:t>,</w:t>
      </w:r>
      <w:r w:rsidRPr="00CF0684">
        <w:rPr>
          <w:rFonts w:ascii="Arial" w:hAnsi="Arial" w:cs="Arial"/>
          <w:sz w:val="24"/>
          <w:szCs w:val="24"/>
        </w:rPr>
        <w:t xml:space="preserve"> </w:t>
      </w:r>
      <w:r w:rsidR="002113CE" w:rsidRPr="00CF0684">
        <w:rPr>
          <w:rFonts w:ascii="Arial" w:hAnsi="Arial" w:cs="Arial"/>
          <w:sz w:val="24"/>
          <w:szCs w:val="24"/>
        </w:rPr>
        <w:t>és közvetlen konzultációs lehetőség biztosítása a munkaerő-piacon szereplő mikro</w:t>
      </w:r>
      <w:r w:rsidR="00522C25" w:rsidRPr="00CF0684">
        <w:rPr>
          <w:rFonts w:ascii="Arial" w:hAnsi="Arial" w:cs="Arial"/>
          <w:sz w:val="24"/>
          <w:szCs w:val="24"/>
        </w:rPr>
        <w:t>-</w:t>
      </w:r>
      <w:r w:rsidR="002113CE" w:rsidRPr="00CF0684">
        <w:rPr>
          <w:rFonts w:ascii="Arial" w:hAnsi="Arial" w:cs="Arial"/>
          <w:sz w:val="24"/>
          <w:szCs w:val="24"/>
        </w:rPr>
        <w:t>, kis- és középvállalkozók részére.</w:t>
      </w:r>
    </w:p>
    <w:p w:rsidR="002113CE" w:rsidRPr="00CF0684" w:rsidRDefault="002113CE" w:rsidP="000F7F99">
      <w:pPr>
        <w:tabs>
          <w:tab w:val="left" w:pos="1418"/>
          <w:tab w:val="left" w:pos="2268"/>
          <w:tab w:val="left" w:pos="2640"/>
        </w:tabs>
        <w:spacing w:before="240" w:after="0"/>
        <w:ind w:right="561"/>
        <w:jc w:val="both"/>
        <w:outlineLvl w:val="0"/>
        <w:rPr>
          <w:rFonts w:ascii="Arial" w:eastAsia="Calibri" w:hAnsi="Arial" w:cs="Arial"/>
          <w:b/>
          <w:sz w:val="24"/>
          <w:szCs w:val="24"/>
          <w:vertAlign w:val="superscript"/>
        </w:rPr>
      </w:pPr>
      <w:r w:rsidRPr="00FD7E76">
        <w:rPr>
          <w:rFonts w:ascii="Arial" w:eastAsia="Calibri" w:hAnsi="Arial" w:cs="Arial"/>
          <w:b/>
          <w:sz w:val="24"/>
          <w:szCs w:val="24"/>
        </w:rPr>
        <w:t xml:space="preserve">Részvételi szándékát a mellékelt jelentkezési lap visszaküldésével jelezze </w:t>
      </w:r>
      <w:r w:rsidR="00522C25" w:rsidRPr="00FD7E76">
        <w:rPr>
          <w:rFonts w:ascii="Arial" w:eastAsia="Calibri" w:hAnsi="Arial" w:cs="Arial"/>
          <w:b/>
          <w:sz w:val="24"/>
          <w:szCs w:val="24"/>
        </w:rPr>
        <w:t>Lengyelné Szemők Ildikó</w:t>
      </w:r>
      <w:r w:rsidRPr="00FD7E76">
        <w:rPr>
          <w:rFonts w:ascii="Arial" w:eastAsia="Calibri" w:hAnsi="Arial" w:cs="Arial"/>
          <w:b/>
          <w:sz w:val="24"/>
          <w:szCs w:val="24"/>
        </w:rPr>
        <w:t xml:space="preserve"> osztályvezetőnél az fmk</w:t>
      </w:r>
      <w:r w:rsidR="00522C25" w:rsidRPr="00FD7E76">
        <w:rPr>
          <w:rFonts w:ascii="Arial" w:eastAsia="Calibri" w:hAnsi="Arial" w:cs="Arial"/>
          <w:b/>
          <w:sz w:val="24"/>
          <w:szCs w:val="24"/>
        </w:rPr>
        <w:t>janosu</w:t>
      </w:r>
      <w:r w:rsidRPr="00FD7E76">
        <w:rPr>
          <w:rFonts w:ascii="Arial" w:eastAsia="Calibri" w:hAnsi="Arial" w:cs="Arial"/>
          <w:b/>
          <w:sz w:val="24"/>
          <w:szCs w:val="24"/>
        </w:rPr>
        <w:t>tca@lab.hu e-mail címen, vagy a +36 1</w:t>
      </w:r>
      <w:r w:rsidR="00522C25" w:rsidRPr="00FD7E76">
        <w:rPr>
          <w:rFonts w:ascii="Arial" w:eastAsia="Calibri" w:hAnsi="Arial" w:cs="Arial"/>
          <w:b/>
          <w:sz w:val="24"/>
          <w:szCs w:val="24"/>
        </w:rPr>
        <w:t> 284 640</w:t>
      </w:r>
      <w:r w:rsidR="00AA1AED" w:rsidRPr="00FD7E76">
        <w:rPr>
          <w:rFonts w:ascii="Arial" w:eastAsia="Calibri" w:hAnsi="Arial" w:cs="Arial"/>
          <w:b/>
          <w:sz w:val="24"/>
          <w:szCs w:val="24"/>
        </w:rPr>
        <w:t>3-as</w:t>
      </w:r>
      <w:r w:rsidRPr="00FD7E76">
        <w:rPr>
          <w:rFonts w:ascii="Arial" w:eastAsia="Calibri" w:hAnsi="Arial" w:cs="Arial"/>
          <w:b/>
          <w:sz w:val="24"/>
          <w:szCs w:val="24"/>
        </w:rPr>
        <w:t xml:space="preserve"> telefonszámokon.</w:t>
      </w:r>
    </w:p>
    <w:p w:rsidR="002113CE" w:rsidRPr="00CF0684" w:rsidRDefault="002113CE" w:rsidP="000F7F99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</w:p>
    <w:p w:rsidR="002113CE" w:rsidRPr="00CF0684" w:rsidRDefault="002113CE" w:rsidP="000F7F99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  <w:lang w:val="en-US"/>
        </w:rPr>
      </w:pPr>
      <w:r w:rsidRPr="00CF0684">
        <w:rPr>
          <w:rFonts w:ascii="Arial" w:eastAsia="Cambria" w:hAnsi="Arial" w:cs="Arial"/>
          <w:color w:val="404040"/>
          <w:sz w:val="24"/>
          <w:szCs w:val="24"/>
          <w:lang w:val="en-US"/>
        </w:rPr>
        <w:t>SZÁMÍTUNK RÉSZVÉTELÉRE!</w:t>
      </w:r>
    </w:p>
    <w:sectPr w:rsidR="002113CE" w:rsidRPr="00CF0684" w:rsidSect="00CC22A8">
      <w:headerReference w:type="default" r:id="rId7"/>
      <w:footerReference w:type="even" r:id="rId8"/>
      <w:footerReference w:type="default" r:id="rId9"/>
      <w:pgSz w:w="11906" w:h="16838"/>
      <w:pgMar w:top="2098" w:right="849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88" w:rsidRDefault="00B73288" w:rsidP="00FC0811">
      <w:pPr>
        <w:spacing w:after="0" w:line="240" w:lineRule="auto"/>
      </w:pPr>
      <w:r>
        <w:separator/>
      </w:r>
    </w:p>
  </w:endnote>
  <w:endnote w:type="continuationSeparator" w:id="0">
    <w:p w:rsidR="00B73288" w:rsidRDefault="00B7328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48" w:rsidRDefault="00295048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posOffset>-3386455</wp:posOffset>
          </wp:positionH>
          <wp:positionV relativeFrom="bottomMargin">
            <wp:posOffset>-176657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A8" w:rsidRPr="000D52F9" w:rsidRDefault="007C6845" w:rsidP="00CC22A8">
    <w:pPr>
      <w:spacing w:after="0" w:line="240" w:lineRule="auto"/>
      <w:rPr>
        <w:noProof/>
        <w:sz w:val="16"/>
        <w:szCs w:val="16"/>
      </w:rPr>
    </w:pPr>
    <w:r>
      <w:rPr>
        <w:noProof/>
        <w:sz w:val="16"/>
        <w:szCs w:val="16"/>
        <w:lang w:eastAsia="hu-HU"/>
      </w:rPr>
      <w:pict>
        <v:rect id="Téglalap 11" o:spid="_x0000_s8193" style="position:absolute;margin-left:-42.55pt;margin-top:-8.15pt;width:297.6pt;height: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" fillcolor="#365f91 [2404]" stroked="f" strokeweight="2pt">
          <w10:wrap type="square"/>
        </v:rect>
      </w:pict>
    </w:r>
    <w:r w:rsidR="00CC22A8">
      <w:rPr>
        <w:noProof/>
        <w:sz w:val="16"/>
        <w:szCs w:val="16"/>
      </w:rPr>
      <w:t>XX. Kerületi Hivatal Foglalkoztatási O</w:t>
    </w:r>
    <w:r w:rsidR="00CC22A8" w:rsidRPr="000D52F9">
      <w:rPr>
        <w:noProof/>
        <w:sz w:val="16"/>
        <w:szCs w:val="16"/>
      </w:rPr>
      <w:t>sztály</w:t>
    </w:r>
  </w:p>
  <w:p w:rsidR="00CC22A8" w:rsidRPr="000D52F9" w:rsidRDefault="00CC22A8" w:rsidP="00CC22A8">
    <w:pPr>
      <w:spacing w:after="0" w:line="240" w:lineRule="auto"/>
      <w:rPr>
        <w:noProof/>
        <w:sz w:val="16"/>
        <w:szCs w:val="16"/>
      </w:rPr>
    </w:pPr>
    <w:r>
      <w:rPr>
        <w:noProof/>
        <w:sz w:val="16"/>
        <w:szCs w:val="16"/>
      </w:rPr>
      <w:t>1203</w:t>
    </w:r>
    <w:r w:rsidRPr="000D52F9">
      <w:rPr>
        <w:noProof/>
        <w:sz w:val="16"/>
        <w:szCs w:val="16"/>
      </w:rPr>
      <w:t xml:space="preserve"> Budapest, </w:t>
    </w:r>
    <w:r>
      <w:rPr>
        <w:noProof/>
        <w:sz w:val="16"/>
        <w:szCs w:val="16"/>
      </w:rPr>
      <w:t>János u. 6.</w:t>
    </w:r>
  </w:p>
  <w:p w:rsidR="00CC22A8" w:rsidRPr="000D52F9" w:rsidRDefault="00CC22A8" w:rsidP="00CC22A8">
    <w:pPr>
      <w:spacing w:after="0" w:line="240" w:lineRule="auto"/>
      <w:rPr>
        <w:noProof/>
        <w:sz w:val="16"/>
        <w:szCs w:val="16"/>
      </w:rPr>
    </w:pPr>
    <w:r w:rsidRPr="000D52F9">
      <w:rPr>
        <w:noProof/>
        <w:sz w:val="16"/>
        <w:szCs w:val="16"/>
      </w:rPr>
      <w:t xml:space="preserve">Telefon: </w:t>
    </w:r>
    <w:r>
      <w:rPr>
        <w:noProof/>
        <w:sz w:val="16"/>
        <w:szCs w:val="16"/>
      </w:rPr>
      <w:t>+36 (1) 284 6403  - Fax: +36 (1) 283-4493</w:t>
    </w:r>
  </w:p>
  <w:p w:rsidR="00CC22A8" w:rsidRPr="000D52F9" w:rsidRDefault="00CC22A8" w:rsidP="00CC22A8">
    <w:pPr>
      <w:spacing w:after="0" w:line="240" w:lineRule="auto"/>
      <w:rPr>
        <w:noProof/>
        <w:color w:val="000000"/>
        <w:spacing w:val="2"/>
        <w:sz w:val="16"/>
        <w:szCs w:val="16"/>
      </w:rPr>
    </w:pPr>
    <w:r w:rsidRPr="000D52F9">
      <w:rPr>
        <w:noProof/>
        <w:color w:val="000000"/>
        <w:spacing w:val="2"/>
        <w:sz w:val="16"/>
        <w:szCs w:val="16"/>
      </w:rPr>
      <w:t xml:space="preserve">E-mail: </w:t>
    </w:r>
    <w:hyperlink r:id="rId1" w:history="1">
      <w:r w:rsidRPr="00695E34">
        <w:rPr>
          <w:rStyle w:val="Hiperhivatkozs"/>
          <w:noProof/>
          <w:spacing w:val="2"/>
          <w:sz w:val="16"/>
          <w:szCs w:val="16"/>
        </w:rPr>
        <w:t>fmkjanosutca@lab.hu</w:t>
      </w:r>
    </w:hyperlink>
    <w:r w:rsidRPr="000D52F9">
      <w:rPr>
        <w:noProof/>
        <w:color w:val="000000"/>
        <w:spacing w:val="2"/>
        <w:sz w:val="16"/>
        <w:szCs w:val="16"/>
      </w:rPr>
      <w:t xml:space="preserve"> </w:t>
    </w:r>
  </w:p>
  <w:p w:rsidR="00971480" w:rsidRDefault="00CC22A8" w:rsidP="00CC22A8">
    <w:pPr>
      <w:spacing w:after="0" w:line="240" w:lineRule="auto"/>
    </w:pPr>
    <w:r w:rsidRPr="000D52F9">
      <w:rPr>
        <w:noProof/>
        <w:color w:val="000000"/>
        <w:spacing w:val="2"/>
        <w:sz w:val="16"/>
        <w:szCs w:val="16"/>
      </w:rPr>
      <w:t xml:space="preserve">Honlap: </w:t>
    </w:r>
    <w:hyperlink r:id="rId2" w:history="1">
      <w:r w:rsidRPr="000D52F9">
        <w:rPr>
          <w:rStyle w:val="Hiperhivatkozs"/>
          <w:noProof/>
          <w:spacing w:val="2"/>
          <w:sz w:val="16"/>
          <w:szCs w:val="16"/>
        </w:rPr>
        <w:t>http://fovaros.munka.hu</w:t>
      </w:r>
    </w:hyperlink>
    <w:r w:rsidRPr="000D52F9">
      <w:rPr>
        <w:noProof/>
        <w:color w:val="000000"/>
        <w:spacing w:val="2"/>
        <w:sz w:val="16"/>
        <w:szCs w:val="16"/>
      </w:rPr>
      <w:t xml:space="preserve">; </w:t>
    </w:r>
    <w:hyperlink r:id="rId3" w:history="1">
      <w:r w:rsidRPr="000D52F9">
        <w:rPr>
          <w:rStyle w:val="Hiperhivatkozs"/>
          <w:noProof/>
          <w:spacing w:val="2"/>
          <w:sz w:val="16"/>
          <w:szCs w:val="16"/>
        </w:rPr>
        <w:t>http://www.kormanyhivatal.hu</w:t>
      </w:r>
    </w:hyperlink>
    <w:r w:rsidRPr="000D52F9">
      <w:rPr>
        <w:noProof/>
        <w:color w:val="000000"/>
        <w:spacing w:val="2"/>
        <w:sz w:val="16"/>
        <w:szCs w:val="16"/>
      </w:rPr>
      <w:t xml:space="preserve"> </w:t>
    </w:r>
    <w:r w:rsidR="00971480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88" w:rsidRDefault="00B73288" w:rsidP="00FC0811">
      <w:pPr>
        <w:spacing w:after="0" w:line="240" w:lineRule="auto"/>
      </w:pPr>
      <w:r>
        <w:separator/>
      </w:r>
    </w:p>
  </w:footnote>
  <w:footnote w:type="continuationSeparator" w:id="0">
    <w:p w:rsidR="00B73288" w:rsidRDefault="00B7328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80" w:rsidRPr="00BF5C52" w:rsidRDefault="00C9421E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057400</wp:posOffset>
          </wp:positionH>
          <wp:positionV relativeFrom="page">
            <wp:posOffset>327660</wp:posOffset>
          </wp:positionV>
          <wp:extent cx="3590925" cy="800100"/>
          <wp:effectExtent l="0" t="0" r="9525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15" name="Kép 15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9"/>
  <w:hyphenationZone w:val="425"/>
  <w:evenAndOddHeaders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06639"/>
    <w:rsid w:val="00021B65"/>
    <w:rsid w:val="00022083"/>
    <w:rsid w:val="00025585"/>
    <w:rsid w:val="00045C6E"/>
    <w:rsid w:val="00074311"/>
    <w:rsid w:val="0007480B"/>
    <w:rsid w:val="000813DD"/>
    <w:rsid w:val="00081A6B"/>
    <w:rsid w:val="000B402D"/>
    <w:rsid w:val="000D4334"/>
    <w:rsid w:val="000F241E"/>
    <w:rsid w:val="000F68D8"/>
    <w:rsid w:val="000F7F99"/>
    <w:rsid w:val="001040F7"/>
    <w:rsid w:val="001719A6"/>
    <w:rsid w:val="00174F2C"/>
    <w:rsid w:val="001C3BC8"/>
    <w:rsid w:val="00200FEB"/>
    <w:rsid w:val="002113CE"/>
    <w:rsid w:val="00254A5D"/>
    <w:rsid w:val="00254E91"/>
    <w:rsid w:val="00295048"/>
    <w:rsid w:val="002F7348"/>
    <w:rsid w:val="00314C50"/>
    <w:rsid w:val="00352EA3"/>
    <w:rsid w:val="00356C84"/>
    <w:rsid w:val="003B7B26"/>
    <w:rsid w:val="003C7633"/>
    <w:rsid w:val="003D3D7E"/>
    <w:rsid w:val="003D5854"/>
    <w:rsid w:val="003F6612"/>
    <w:rsid w:val="00455329"/>
    <w:rsid w:val="004605DF"/>
    <w:rsid w:val="004A2A45"/>
    <w:rsid w:val="004E6784"/>
    <w:rsid w:val="00506852"/>
    <w:rsid w:val="00522C25"/>
    <w:rsid w:val="005942AA"/>
    <w:rsid w:val="005D297F"/>
    <w:rsid w:val="005D2F03"/>
    <w:rsid w:val="00633C8C"/>
    <w:rsid w:val="00685FED"/>
    <w:rsid w:val="00686A58"/>
    <w:rsid w:val="006F4597"/>
    <w:rsid w:val="0071199B"/>
    <w:rsid w:val="00744222"/>
    <w:rsid w:val="0075562F"/>
    <w:rsid w:val="00781015"/>
    <w:rsid w:val="007C6845"/>
    <w:rsid w:val="007F327B"/>
    <w:rsid w:val="00814563"/>
    <w:rsid w:val="00821B2D"/>
    <w:rsid w:val="00846D9B"/>
    <w:rsid w:val="00851EF8"/>
    <w:rsid w:val="00861306"/>
    <w:rsid w:val="0087103C"/>
    <w:rsid w:val="0087478E"/>
    <w:rsid w:val="008A6E26"/>
    <w:rsid w:val="009039F9"/>
    <w:rsid w:val="00934851"/>
    <w:rsid w:val="00952A8C"/>
    <w:rsid w:val="0096022E"/>
    <w:rsid w:val="00967DBF"/>
    <w:rsid w:val="00971480"/>
    <w:rsid w:val="009A447E"/>
    <w:rsid w:val="009D0766"/>
    <w:rsid w:val="009E605E"/>
    <w:rsid w:val="00A1245A"/>
    <w:rsid w:val="00AA1AED"/>
    <w:rsid w:val="00AA35E5"/>
    <w:rsid w:val="00AB0B29"/>
    <w:rsid w:val="00B30C47"/>
    <w:rsid w:val="00B73288"/>
    <w:rsid w:val="00B97B60"/>
    <w:rsid w:val="00BC6C2E"/>
    <w:rsid w:val="00BC7420"/>
    <w:rsid w:val="00BD6BF7"/>
    <w:rsid w:val="00BF5C52"/>
    <w:rsid w:val="00C1555B"/>
    <w:rsid w:val="00C9421E"/>
    <w:rsid w:val="00CC22A8"/>
    <w:rsid w:val="00CF0684"/>
    <w:rsid w:val="00D4761B"/>
    <w:rsid w:val="00D5267D"/>
    <w:rsid w:val="00D66228"/>
    <w:rsid w:val="00DD4376"/>
    <w:rsid w:val="00DE4723"/>
    <w:rsid w:val="00E656DB"/>
    <w:rsid w:val="00E7619B"/>
    <w:rsid w:val="00ED1A23"/>
    <w:rsid w:val="00F1551C"/>
    <w:rsid w:val="00F32FD5"/>
    <w:rsid w:val="00F47F97"/>
    <w:rsid w:val="00FA0ABE"/>
    <w:rsid w:val="00FB50D6"/>
    <w:rsid w:val="00FC0811"/>
    <w:rsid w:val="00FC4885"/>
    <w:rsid w:val="00FD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6845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D58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58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58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58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58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D58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58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58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58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585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manyhivatal.hu" TargetMode="External"/><Relationship Id="rId2" Type="http://schemas.openxmlformats.org/officeDocument/2006/relationships/hyperlink" Target="http://fovaros.munka.hu" TargetMode="External"/><Relationship Id="rId1" Type="http://schemas.openxmlformats.org/officeDocument/2006/relationships/hyperlink" Target="mailto:fmkjanosutca@lab.hu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FEBD-5191-4B55-A6FE-1EADD1A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x</cp:lastModifiedBy>
  <cp:revision>3</cp:revision>
  <cp:lastPrinted>2015-10-06T09:36:00Z</cp:lastPrinted>
  <dcterms:created xsi:type="dcterms:W3CDTF">2015-11-13T11:57:00Z</dcterms:created>
  <dcterms:modified xsi:type="dcterms:W3CDTF">2015-11-13T11:57:00Z</dcterms:modified>
</cp:coreProperties>
</file>